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 PUBLICAS DE HATO COR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SERVICIO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7-0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SERVICIO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3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ON NO 100.04.195 DE JULIO 10 DE 2019 - SERVICIO DE ACUEDUCTO GESTIÓN DE RIESGO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0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